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2212DD2" w:rsidR="00D472BF" w:rsidRDefault="007D4EA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5D27AA" wp14:editId="60F0D4D1">
                  <wp:extent cx="1828800" cy="1828800"/>
                  <wp:effectExtent l="0" t="0" r="0" b="0"/>
                  <wp:docPr id="6869779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563C009B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F2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D4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FDF8E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>г. будет проведено общее годовое собрание в форме очно-заочного голосования собственников поме</w:t>
      </w:r>
      <w:r>
        <w:rPr>
          <w:rFonts w:ascii="Times New Roman" w:eastAsia="Times New Roman" w:hAnsi="Times New Roman" w:cs="Times New Roman"/>
          <w:lang w:eastAsia="ru-RU"/>
        </w:rPr>
        <w:t>щений в многоквартирном доме № 3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8804A31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CAAFA2A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64BF839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28 по у</w:t>
      </w:r>
      <w:r>
        <w:rPr>
          <w:rFonts w:ascii="Times New Roman" w:eastAsia="Times New Roman" w:hAnsi="Times New Roman" w:cs="Times New Roman"/>
          <w:lang w:eastAsia="ru-RU"/>
        </w:rPr>
        <w:t>л. Габдуллы Тукая в 18.00 ч.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2B7E69D1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BAE38DD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до 9:00 ч. 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55C84A21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7FD0B7A4" w14:textId="77777777" w:rsidR="007D4EAF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</w:t>
      </w:r>
      <w:r>
        <w:rPr>
          <w:rFonts w:ascii="Times New Roman" w:eastAsia="Times New Roman" w:hAnsi="Times New Roman" w:cs="Times New Roman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38</w:t>
      </w:r>
    </w:p>
    <w:p w14:paraId="0521FEC0" w14:textId="77777777" w:rsidR="007D4EAF" w:rsidRPr="00974A58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36BC15" w14:textId="77777777" w:rsidR="007D4EAF" w:rsidRPr="00844137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2DA2B2D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6B72401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AED1F37" w14:textId="77777777" w:rsidR="007D4EAF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5D36D8C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4B1E9BB4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482E5E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C27AE28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950FE7C" w14:textId="77777777" w:rsidR="007D4EAF" w:rsidRPr="00157173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33FBF99" w14:textId="77777777" w:rsidR="007D4EAF" w:rsidRPr="00157173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FA647A4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917508B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E79C8F9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511FE88D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502938DF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877A012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0044C34F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69056F56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08D1495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F5B4DEE" w14:textId="77777777" w:rsidR="007D4EAF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CC966F9" w14:textId="77777777" w:rsidR="007D4EAF" w:rsidRPr="00157173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15802B30" w14:textId="77777777" w:rsidR="007D4EAF" w:rsidRPr="00157173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710583E9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7BA279AD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2322E1C1" w14:textId="77777777" w:rsidR="007D4EAF" w:rsidRPr="00844137" w:rsidRDefault="007D4EAF" w:rsidP="007D4EA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C3B5EFD" w14:textId="77777777" w:rsidR="007D4EAF" w:rsidRPr="00844137" w:rsidRDefault="007D4EAF" w:rsidP="007D4EA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B7DA63" w14:textId="77777777" w:rsidR="007D4EAF" w:rsidRPr="00844137" w:rsidRDefault="007D4EAF" w:rsidP="007D4EA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54AB751" w14:textId="77777777" w:rsidR="00F65D6B" w:rsidRPr="00875475" w:rsidRDefault="00F65D6B" w:rsidP="00F65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7E4C" w14:textId="77777777" w:rsidR="006D2C8A" w:rsidRDefault="006D2C8A" w:rsidP="001716AD">
      <w:pPr>
        <w:spacing w:after="0" w:line="240" w:lineRule="auto"/>
      </w:pPr>
      <w:r>
        <w:separator/>
      </w:r>
    </w:p>
  </w:endnote>
  <w:endnote w:type="continuationSeparator" w:id="0">
    <w:p w14:paraId="3D2FC833" w14:textId="77777777" w:rsidR="006D2C8A" w:rsidRDefault="006D2C8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6462" w14:textId="77777777" w:rsidR="006D2C8A" w:rsidRDefault="006D2C8A" w:rsidP="001716AD">
      <w:pPr>
        <w:spacing w:after="0" w:line="240" w:lineRule="auto"/>
      </w:pPr>
      <w:r>
        <w:separator/>
      </w:r>
    </w:p>
  </w:footnote>
  <w:footnote w:type="continuationSeparator" w:id="0">
    <w:p w14:paraId="7D186A5F" w14:textId="77777777" w:rsidR="006D2C8A" w:rsidRDefault="006D2C8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20AF4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D2C8A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4EAF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36837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5D6B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9:00Z</dcterms:created>
  <dcterms:modified xsi:type="dcterms:W3CDTF">2023-05-29T07:19:00Z</dcterms:modified>
</cp:coreProperties>
</file>